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63fcb5-55d6-4ea2-a5d4-d0cc259522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d18fe9-b186-44b3-a092-5111a75d8e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39873c-19c6-45a5-b938-0da042c298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3ac960-4645-4764-80fa-5de84d647f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a86651-f4f4-4817-82f3-14b0bb464f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aee0da-443c-4553-a104-bee167213a1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672006-a3a4-45db-ac97-535095439a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05f5b4b-fc60-4eeb-ba48-830dd9422e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b0c53b-b69d-4f8d-92af-c2496e5074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d47c3d-9fc9-4638-b489-a5421d50a6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5e8414-7936-4c22-9af3-568605decd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168012-a233-4909-b235-d83ec3c203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33495f-628a-4d4a-9050-171380a060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15b486-a858-4049-8a37-3753fdf7b7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474dbc-fb92-47aa-8942-3004dd030e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e2e090-91fa-4a35-97d9-ea894da935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9c494a-4916-41cb-86af-998055317c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49d8168-e66c-4106-9185-37515c0492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f32c4e-9ee0-4ee3-b21d-bf29300064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63be7a-8d89-415a-9e86-c7ac84b586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8e8f3a-a2ea-4cff-b15d-c7be0e797d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7ed0c4-dc73-4ed6-9706-d5f3b69201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a98863-813d-42d0-b9cc-6d23bc417f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f3df97-ae4f-438b-9e1b-aa6a0ddeb1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ec4c60-a089-4452-bafd-b39b3f7f149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cb7486-f49d-4271-aa0c-bdb3cebee7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c96d5c-fdae-43ee-9245-fd6594c73c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53570b-33b3-463f-a2ec-1d22fdf700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391348-df2c-4db3-9aac-bf5769a16d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a86651-f4f4-4817-82f3-14b0bb464f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0a3cc2-cf7c-4819-8374-b9acbfc942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533d7e-d064-4b34-8063-e794cefc1f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994850-1292-4ea2-98e6-11617ec7d2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cedd95-36c0-4692-9c10-f9ef05cb49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8b52ba-f62d-4d20-9002-397ee416f4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4a0974-cdb3-4c99-b6e6-9939258a6e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1ec239-8800-471e-9cc9-a9424f840a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1f1a35-fb89-4e7a-b035-e7ccdce5f1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1277d6-df89-468c-893f-2c879b7c7b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228b50-0881-4ae9-943d-0dcae5c040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add0ea-7efa-4629-85de-a456dfea2d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c3fcd1-5ea2-43fc-8b2c-a2194b8936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ed34f4-a6cb-44f9-86c5-04f7f7e66d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a788b8-2fcc-4e3c-a005-0d28584a2c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a1ab41-2c88-4ac9-a55d-3a56744890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03bf72-8ef0-405a-8325-84bc27dd5b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61d0e4-b574-445c-8f0e-71425188ea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d4cb53-4131-46e9-9682-fefee7797a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b74a33-d5e4-4dff-b058-c409786f74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6377b1-d6ee-4cef-b477-46c71f59db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d413ca3-1b89-428a-b459-4505006fcb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19c9ac-fa07-467f-8c7a-892db272a4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d9fd68-17df-499a-9179-d45ef5c183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168012-a233-4909-b235-d83ec3c203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4e0b63-e70f-4cf0-ab07-38abe32038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ba3f40-071f-423a-a26e-7a6321753e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e3271b-5e09-4ce5-b3a6-c22f258732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2fe26a-e9b1-4970-a4bb-77b21e1eee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0b55e1-607a-4e76-9591-df1e06a0b6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00ceb9-813c-4623-a5de-1d5ca5750d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8647138-266d-4144-9254-c0b17717fd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e646c9-e119-40a2-aa6e-e2f746c6b4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010a6d-e59a-4065-9321-365116fbeb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0ecd12-ac1b-4ddc-a19b-9d41a32260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08de61-4cb4-4957-8176-b885421ea2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fe6a9c-590c-4383-81b6-6fdb3f6be5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3da50c8-b1a0-4670-8686-45810195cd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54b37e-7ad5-4a51-83af-155049340f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1066bd-8761-4806-949c-9b11813d91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a2ae92-d7ae-421a-bc4f-8dcf756461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c4efd1-8b25-4aad-859c-ad9e221b53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1fe685-1c6f-4025-8e59-d8db70e580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d10068-1a31-437c-b3b9-20fb26c494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a2ae92-d7ae-421a-bc4f-8dcf756461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3dd8f7-3151-4dfe-8317-38bd454096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8ae88e-93a6-4b2d-b21b-106e37f668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d8a4af-c57e-4571-8a93-526538f23b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04c10e-175c-498e-8381-25bbf91769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318c68-e7bf-4d67-a3ec-675b62d3565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7b8328-d18a-4bd9-ac0e-bd174b4e9b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a627b8-2bac-4e14-a3ff-7fd9cf79db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be2ef6-6c52-4e14-9093-d32a9b7da7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98a298-6669-45e4-b409-b51508bf20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fb704e-ff95-4a41-a744-eb01e04e9ae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e42d13-1dec-41db-9240-d1f7e23cd2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cb1ef4-596e-4d09-81b1-40e7ec55db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566392-2ec1-4ecb-bda1-be443183532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695689a-3cde-4a32-9244-111e8ce2a4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94a223-b11d-46bd-bc8c-5f107a02e1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fe5360-b2ff-49aa-aa6b-c8972565c4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f52846-acbb-43f7-b6af-ee5683778d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0c38db-5a40-4dc6-ad91-766eb722c2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6d9676-49b1-4134-a505-e57bc90e89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abc835-777c-4751-8591-4d2aed223a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75c8b8-4fa4-4099-800b-b52d0460a9b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3cfd20-8869-4b01-922d-da93d199db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dfbccab-3ded-4002-9ce5-9db727bc3a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dd7705-1f7b-4fe2-b618-11e1e18386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f41a23-4f31-4b0f-ad74-619cd7b7c3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e35808-73f2-40e3-b546-6a8cfeb87c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52a3da-a8af-42ac-a339-ac68cacbf7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93ae2c-e54a-4414-b0d5-a30e3dddaf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e8f668-733f-44ff-964f-651bb7bbd0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3d73db-7ef8-480c-994b-6a11a7a3e2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b08b20-76be-4a5a-a1b4-22ccfbc6c4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83500c-b50a-44cf-a147-ed0f2c27ff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74aadb-ff4a-49dc-97cc-a8cc5854b6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28bb72-e8be-42d3-b4bf-6380eef0d0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a86651-f4f4-4817-82f3-14b0bb464f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e29b3a-15b7-4bbb-bfb2-ef1c1c88b4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61c0d6-aeb5-4524-a76f-05385e7565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6f3e50-6668-4730-a1f2-4119678d04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9ea727-4e03-4b38-87df-2c4a8595a7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d3b95e-3b4b-41dc-b502-cc5e1e14bb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921c36-1c3b-4aca-a65b-40b37a965e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155a84-5a36-4f2b-b01a-36c0f1c5a7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d174dc-02ec-450b-a6ba-ced6db0eb4b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6d7038-e8dc-4b5e-aa82-6ac771dd3d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168012-a233-4909-b235-d83ec3c203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9db4e4-cfd2-4ce7-b2cc-d347c6d61f0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b74a33-d5e4-4dff-b058-c409786f74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3da50c8-b1a0-4670-8686-45810195cd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4b1eb7-1f28-412d-94cb-9436e103e7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89eb7e-84df-4706-a7b1-ba3b2fbd8e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a15a78-e02d-414f-baeb-2690b45606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70651d2-a573-4351-b9fe-39d58e183d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ece5f3-5d4e-4f49-9e63-ba1e8dc250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1c4de5-3fa8-4110-b315-33656bdb0c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4594bc-04f7-43f8-b09a-672688f778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6f1bf3-e1b4-4366-a3b4-182c62a292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aac022f-af41-4f66-bdfd-5d0481accc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bb8018-bed0-4175-b080-eddd127f6b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ece5f3-5d4e-4f49-9e63-ba1e8dc250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fc65fb-0925-418e-b65f-0c57dba542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1ad2e9c-d020-48c7-b476-c9a1bf8592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12c481-b294-417d-aada-e4a6cd20ec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ab06b9-1570-4feb-a796-ecaf23e8c2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2420da-0891-4af1-b74d-e9fc1de440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b70d245-7b7b-4983-bec5-4eaadec0c5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5be443-fea7-4f9f-a5fe-c693b5181f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5a2e6a-a471-4e65-af5b-57061684aa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a043c4-e1ab-4d55-bf82-2c74870a03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b74a33-d5e4-4dff-b058-c409786f74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624fc9-1bb9-4c7e-b7c3-85a8d9822f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5ee4d2-348b-4e66-ae50-aa94dbc10b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8f46d1-a023-4b0d-9f1a-4a5cc11a04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ee2e77-06ef-4caa-8dec-bb6362f2b7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d8ba83-1bc3-42f3-b37e-89bc296c98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e778ae-f852-42de-8ecb-e80d7fd4d4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3c8245-e902-4b63-a708-3252219de5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3f79d2-2432-4f21-a8d4-b217697b244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dd6755-b181-4ddb-85b6-105cd9c6da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17ada7-d4a2-40f6-8649-4fc5498a61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79aec9-f70a-4d95-a0cd-1242ff35e0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5ee4d2-348b-4e66-ae50-aa94dbc10b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97c10e-5efe-4af2-bfc6-4d7ac46496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ce617e-0709-4c46-96b5-ef56630c00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68039a-fe31-4747-b853-7324cf47b0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f844b5-082c-49b6-a3ae-dd1f0fca94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fe0377-cc5a-4983-9351-02307b9a48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9dbef1-4c52-4114-811c-8037240835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7fe7e6-3129-4344-842f-8b642cc938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42a0e6-818f-4651-975e-6f47e2e1bc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efb65f-4100-46ea-b0a8-fbe59db636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8f747e-2c10-482f-aab3-99672dc6c08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3cdec6-5464-4126-8f4d-1722b75e40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12b8ff-e9fe-4b93-afc8-66ff4ad4ce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103186-5c80-4561-8bf1-e727e6610e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66fffc-b885-41a8-8146-f2949bb1c3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9911ab-7b9f-41aa-8d0d-457b95b99b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25d194-25e6-4f52-a4ba-d210ce0148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62d55b-c3cf-423b-8019-e2064bbf2f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e38a61-6835-4d6e-870b-664ce762f4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967913-0cba-44f4-828b-ac66cbd7ad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8535b2-e55d-41a5-afc0-faca01540f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265c80-79ed-4d81-8fd5-ff27b445fd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f5d314-c890-4b1e-be07-23e18f1dd6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4006cd-f05d-4ced-b8a8-96f8b68929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5354c8f-98bf-43d8-941f-0daff944d0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5acb89-50c4-4672-9187-bf2deffe75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5a9d6d-6b7e-4f86-9333-925b675f0d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38e166-a930-49f7-93f6-939740b756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dd48c0-c54c-40d5-9dd5-da8476d4aa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cf9ed5-d7ad-471e-97c5-890d949233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3378df-9290-4c77-951e-dee721b64c8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9c494a-4916-41cb-86af-998055317c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976998-b423-42f1-81d9-c5d6c16e6f5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af9b35-5904-42ed-a42f-a4f04ce8da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999b79-e242-4217-a795-e4ef72a661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5b4975-cb86-4170-92e8-0372816fff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f21774-4845-4fb9-8e41-6359e1e4d4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25d3c9-b3c6-4654-93c6-c86b06db93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9ff90f-080e-42cf-a9a7-cca36d8390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9ba857-08c8-4d35-907c-af4639ba56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591924-99c5-4fa0-b67f-544e52ff18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6a8ffc-504f-47a2-a609-bec0ce8d5e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902ca8-cde3-46cb-9efe-f095bf2898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bc7cc3-13ef-4d6d-9407-f7ffd724aa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1998b8-28d0-4d16-9c4a-6440fb6eb6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543189-68ab-4ce1-897c-e5dcaaff27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fa7c22-d6da-4a2f-8a4c-921cd2dd04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d51585-708e-4f01-adae-a1c0bc6d51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2a0602-a9c3-4426-bfd5-fb8c8211a17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a53cf4-b11a-4b77-a01a-4cfdfb9a5d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063bb3-762b-4460-a5b6-10feb6838f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c35e82-a94a-440c-b5b9-e5eac93695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a1ffe8-d189-4b6d-a71a-d6360a65f0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0376b4-c829-45fe-8caa-04ae0759d5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94edd7-35e9-4b2f-bb8d-eb37dc7c89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139d00-c2d6-4521-8b4b-08083526a4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d009d3-6957-4b28-9169-5580b4903c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a47504-3e0d-43ea-b97c-5ed6b39fe5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bc7cc3-13ef-4d6d-9407-f7ffd724aa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1998b8-28d0-4d16-9c4a-6440fb6eb6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486d75-c54e-44da-b045-6e61351058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723e3e-b7c5-4017-aac0-a0dd5ee84c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4f28336-e21f-421d-8183-7704455f22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b71b69-5473-4c4b-9e49-3307a3ce8b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54560a-6dc1-41de-9886-27597110a6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ad1541-d66e-4bfc-92ee-6704138c8c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77a4a3-8756-4cdf-95fb-bcec0ba67b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7a5280d-0a02-4d70-88f6-7a90f668dd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e3271b-5e09-4ce5-b3a6-c22f258732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e4a368-8729-4d0d-91be-93611ddb73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b74a33-d5e4-4dff-b058-c409786f74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097d0a-9651-48d0-a2c5-740a1e4541a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01f758-b5f2-4229-afcc-d949384a8c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